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D92DB" w14:textId="0D446395" w:rsidR="007C216B" w:rsidRDefault="007C3BD9" w:rsidP="00907E74">
      <w:pPr>
        <w:pStyle w:val="Title"/>
      </w:pPr>
      <w:r>
        <w:t xml:space="preserve">Tutorial </w:t>
      </w:r>
      <w:r w:rsidR="0032689E">
        <w:t>7</w:t>
      </w:r>
    </w:p>
    <w:p w14:paraId="422D938B" w14:textId="77777777" w:rsidR="000E2A0A" w:rsidRPr="0032689E" w:rsidRDefault="000E2A0A" w:rsidP="0032689E">
      <w:pPr>
        <w:spacing w:line="240" w:lineRule="auto"/>
        <w:rPr>
          <w:b/>
          <w:sz w:val="32"/>
          <w:szCs w:val="32"/>
        </w:rPr>
      </w:pPr>
      <w:r w:rsidRPr="0032689E">
        <w:rPr>
          <w:b/>
          <w:sz w:val="32"/>
          <w:szCs w:val="32"/>
        </w:rPr>
        <w:t>WEBSITE CASE STUDY</w:t>
      </w:r>
    </w:p>
    <w:p w14:paraId="422D938D" w14:textId="77777777" w:rsidR="000E2A0A" w:rsidRPr="0032689E" w:rsidRDefault="000E2A0A" w:rsidP="0032689E">
      <w:pPr>
        <w:spacing w:line="240" w:lineRule="auto"/>
        <w:rPr>
          <w:b/>
          <w:sz w:val="24"/>
          <w:szCs w:val="24"/>
        </w:rPr>
      </w:pPr>
      <w:proofErr w:type="spellStart"/>
      <w:r w:rsidRPr="0032689E">
        <w:rPr>
          <w:b/>
          <w:sz w:val="24"/>
          <w:szCs w:val="24"/>
        </w:rPr>
        <w:t>JavaJam</w:t>
      </w:r>
      <w:proofErr w:type="spellEnd"/>
      <w:r w:rsidRPr="0032689E">
        <w:rPr>
          <w:b/>
          <w:sz w:val="24"/>
          <w:szCs w:val="24"/>
        </w:rPr>
        <w:t xml:space="preserve"> Coffee House</w:t>
      </w:r>
    </w:p>
    <w:p w14:paraId="422D938E" w14:textId="77777777" w:rsidR="000E2A0A" w:rsidRDefault="000E2A0A" w:rsidP="000E2A0A">
      <w:pPr>
        <w:pStyle w:val="ListParagraph"/>
        <w:spacing w:line="240" w:lineRule="auto"/>
        <w:ind w:left="360"/>
      </w:pPr>
    </w:p>
    <w:p w14:paraId="422D938F" w14:textId="31C0DC84" w:rsidR="000E2A0A" w:rsidRDefault="000E2A0A" w:rsidP="0032689E">
      <w:pPr>
        <w:spacing w:line="240" w:lineRule="auto"/>
      </w:pPr>
      <w:r>
        <w:t xml:space="preserve">In this case study, you will implement a new two-column CSS page layout for </w:t>
      </w:r>
      <w:proofErr w:type="spellStart"/>
      <w:r>
        <w:t>JavaJam</w:t>
      </w:r>
      <w:proofErr w:type="spellEnd"/>
      <w:r>
        <w:t>. Fig</w:t>
      </w:r>
      <w:r w:rsidR="0032689E">
        <w:t>. 1</w:t>
      </w:r>
      <w:r>
        <w:t xml:space="preserve"> below shows a wireframe for a two-column page layout with wrapper, header, navigation, main content, floating, and footer areas.</w:t>
      </w:r>
    </w:p>
    <w:p w14:paraId="422D9390" w14:textId="77777777" w:rsidR="000E2A0A" w:rsidRDefault="000E2A0A" w:rsidP="000E2A0A">
      <w:pPr>
        <w:pStyle w:val="ListParagraph"/>
        <w:spacing w:line="240" w:lineRule="auto"/>
        <w:ind w:left="360"/>
      </w:pPr>
    </w:p>
    <w:p w14:paraId="422D9391" w14:textId="77777777" w:rsidR="000D6740" w:rsidRDefault="000E2A0A" w:rsidP="000E2A0A">
      <w:pPr>
        <w:pStyle w:val="ListParagraph"/>
        <w:spacing w:line="240" w:lineRule="auto"/>
        <w:ind w:left="360"/>
      </w:pPr>
      <w:r>
        <w:rPr>
          <w:noProof/>
        </w:rPr>
        <mc:AlternateContent>
          <mc:Choice Requires="wps">
            <w:drawing>
              <wp:anchor distT="0" distB="0" distL="114300" distR="114300" simplePos="0" relativeHeight="251664384" behindDoc="0" locked="0" layoutInCell="1" allowOverlap="1" wp14:anchorId="422D93B4" wp14:editId="422D93B5">
                <wp:simplePos x="0" y="0"/>
                <wp:positionH relativeFrom="column">
                  <wp:posOffset>2200275</wp:posOffset>
                </wp:positionH>
                <wp:positionV relativeFrom="paragraph">
                  <wp:posOffset>779145</wp:posOffset>
                </wp:positionV>
                <wp:extent cx="781050" cy="657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810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D93C2" w14:textId="77777777" w:rsidR="000E2A0A" w:rsidRDefault="000E2A0A" w:rsidP="000E2A0A">
                            <w:pPr>
                              <w:jc w:val="center"/>
                            </w:pPr>
                            <w:proofErr w:type="spellStart"/>
                            <w:r>
                              <w:t>floatrigh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93B4" id="Rectangle 6" o:spid="_x0000_s1026" style="position:absolute;left:0;text-align:left;margin-left:173.25pt;margin-top:61.35pt;width:61.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" fillcolor="white [3201]" strokecolor="#f79646 [3209]" strokeweight="2pt">
                <v:textbox>
                  <w:txbxContent>
                    <w:p w14:paraId="422D93C2" w14:textId="77777777" w:rsidR="000E2A0A" w:rsidRDefault="000E2A0A" w:rsidP="000E2A0A">
                      <w:pPr>
                        <w:jc w:val="center"/>
                      </w:pPr>
                      <w:proofErr w:type="spellStart"/>
                      <w:r>
                        <w:t>floatright</w:t>
                      </w:r>
                      <w:proofErr w:type="spell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2D93B6" wp14:editId="422D93B7">
                <wp:simplePos x="0" y="0"/>
                <wp:positionH relativeFrom="column">
                  <wp:posOffset>1390650</wp:posOffset>
                </wp:positionH>
                <wp:positionV relativeFrom="paragraph">
                  <wp:posOffset>607695</wp:posOffset>
                </wp:positionV>
                <wp:extent cx="1752600" cy="1333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526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D93C3" w14:textId="77777777" w:rsidR="000E2A0A" w:rsidRDefault="000E2A0A" w:rsidP="000E2A0A">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93B6" id="Rectangle 5" o:spid="_x0000_s1027" style="position:absolute;left:0;text-align:left;margin-left:109.5pt;margin-top:47.85pt;width:138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" fillcolor="white [3201]" strokecolor="#f79646 [3209]" strokeweight="2pt">
                <v:textbox>
                  <w:txbxContent>
                    <w:p w14:paraId="422D93C3" w14:textId="77777777" w:rsidR="000E2A0A" w:rsidRDefault="000E2A0A" w:rsidP="000E2A0A">
                      <w:r>
                        <w:t>mai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22D93B8" wp14:editId="422D93B9">
                <wp:simplePos x="0" y="0"/>
                <wp:positionH relativeFrom="column">
                  <wp:posOffset>352425</wp:posOffset>
                </wp:positionH>
                <wp:positionV relativeFrom="paragraph">
                  <wp:posOffset>2084070</wp:posOffset>
                </wp:positionV>
                <wp:extent cx="279082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7908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D93C4" w14:textId="77777777" w:rsidR="000E2A0A" w:rsidRDefault="000E2A0A" w:rsidP="000E2A0A">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93B8" id="Rectangle 4" o:spid="_x0000_s1028" style="position:absolute;left:0;text-align:left;margin-left:27.75pt;margin-top:164.1pt;width:219.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" fillcolor="white [3201]" strokecolor="#f79646 [3209]" strokeweight="2pt">
                <v:textbox>
                  <w:txbxContent>
                    <w:p w14:paraId="422D93C4" w14:textId="77777777" w:rsidR="000E2A0A" w:rsidRDefault="000E2A0A" w:rsidP="000E2A0A">
                      <w:pPr>
                        <w:jc w:val="center"/>
                      </w:pPr>
                      <w:r>
                        <w:t>foot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22D93BA" wp14:editId="422D93BB">
                <wp:simplePos x="0" y="0"/>
                <wp:positionH relativeFrom="column">
                  <wp:posOffset>352425</wp:posOffset>
                </wp:positionH>
                <wp:positionV relativeFrom="paragraph">
                  <wp:posOffset>607695</wp:posOffset>
                </wp:positionV>
                <wp:extent cx="923925" cy="1381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2392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D93C5" w14:textId="77777777" w:rsidR="000E2A0A" w:rsidRDefault="000E2A0A" w:rsidP="000E2A0A">
                            <w:pPr>
                              <w:jc w:val="center"/>
                            </w:pPr>
                            <w: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93BA" id="Rectangle 3" o:spid="_x0000_s1029" style="position:absolute;left:0;text-align:left;margin-left:27.75pt;margin-top:47.85pt;width:72.75pt;height:10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" fillcolor="white [3201]" strokecolor="#f79646 [3209]" strokeweight="2pt">
                <v:textbox>
                  <w:txbxContent>
                    <w:p w14:paraId="422D93C5" w14:textId="77777777" w:rsidR="000E2A0A" w:rsidRDefault="000E2A0A" w:rsidP="000E2A0A">
                      <w:pPr>
                        <w:jc w:val="center"/>
                      </w:pPr>
                      <w:r>
                        <w:t>nav</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22D93BC" wp14:editId="422D93BD">
                <wp:simplePos x="0" y="0"/>
                <wp:positionH relativeFrom="column">
                  <wp:posOffset>352425</wp:posOffset>
                </wp:positionH>
                <wp:positionV relativeFrom="paragraph">
                  <wp:posOffset>198120</wp:posOffset>
                </wp:positionV>
                <wp:extent cx="279082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908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D93C6" w14:textId="77777777" w:rsidR="000E2A0A" w:rsidRDefault="000E2A0A" w:rsidP="000E2A0A">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93BC" id="Rectangle 2" o:spid="_x0000_s1030" style="position:absolute;left:0;text-align:left;margin-left:27.75pt;margin-top:15.6pt;width:219.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" fillcolor="white [3201]" strokecolor="#f79646 [3209]" strokeweight="2pt">
                <v:textbox>
                  <w:txbxContent>
                    <w:p w14:paraId="422D93C6" w14:textId="77777777" w:rsidR="000E2A0A" w:rsidRDefault="000E2A0A" w:rsidP="000E2A0A">
                      <w:pPr>
                        <w:jc w:val="center"/>
                      </w:pPr>
                      <w:r>
                        <w:t>header</w:t>
                      </w:r>
                    </w:p>
                  </w:txbxContent>
                </v:textbox>
              </v:rect>
            </w:pict>
          </mc:Fallback>
        </mc:AlternateContent>
      </w:r>
      <w:r w:rsidR="000D6740">
        <w:rPr>
          <w:noProof/>
        </w:rPr>
        <mc:AlternateContent>
          <mc:Choice Requires="wps">
            <w:drawing>
              <wp:anchor distT="0" distB="0" distL="114300" distR="114300" simplePos="0" relativeHeight="251666432" behindDoc="0" locked="0" layoutInCell="1" allowOverlap="1" wp14:anchorId="422D93BE" wp14:editId="422D93BF">
                <wp:simplePos x="0" y="0"/>
                <wp:positionH relativeFrom="column">
                  <wp:posOffset>257175</wp:posOffset>
                </wp:positionH>
                <wp:positionV relativeFrom="paragraph">
                  <wp:posOffset>2607945</wp:posOffset>
                </wp:positionV>
                <wp:extent cx="296227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14:paraId="422D93C7" w14:textId="77777777" w:rsidR="000D6740" w:rsidRPr="00E433A7" w:rsidRDefault="000D6740" w:rsidP="000D6740">
                            <w:pPr>
                              <w:pStyle w:val="Caption"/>
                              <w:rPr>
                                <w:noProof/>
                              </w:rPr>
                            </w:pPr>
                            <w:r>
                              <w:t xml:space="preserve">Figure </w:t>
                            </w:r>
                            <w:r w:rsidR="00C44A97">
                              <w:fldChar w:fldCharType="begin"/>
                            </w:r>
                            <w:r w:rsidR="00C44A97">
                              <w:instrText xml:space="preserve"> SEQ Figure \* ARABIC </w:instrText>
                            </w:r>
                            <w:r w:rsidR="00C44A97">
                              <w:fldChar w:fldCharType="separate"/>
                            </w:r>
                            <w:r>
                              <w:rPr>
                                <w:noProof/>
                              </w:rPr>
                              <w:t>1</w:t>
                            </w:r>
                            <w:r w:rsidR="00C44A97">
                              <w:rPr>
                                <w:noProof/>
                              </w:rPr>
                              <w:fldChar w:fldCharType="end"/>
                            </w:r>
                            <w:r>
                              <w:t xml:space="preserve"> Wireframe for a two-column page layout for the </w:t>
                            </w:r>
                            <w:proofErr w:type="spellStart"/>
                            <w:r>
                              <w:t>JavaJam</w:t>
                            </w:r>
                            <w:proofErr w:type="spellEnd"/>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D93BE" id="_x0000_t202" coordsize="21600,21600" o:spt="202" path="m,l,21600r21600,l21600,xe">
                <v:stroke joinstyle="miter"/>
                <v:path gradientshapeok="t" o:connecttype="rect"/>
              </v:shapetype>
              <v:shape id="Text Box 7" o:spid="_x0000_s1031" type="#_x0000_t202" style="position:absolute;left:0;text-align:left;margin-left:20.25pt;margin-top:205.35pt;width:23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" stroked="f">
                <v:textbox style="mso-fit-shape-to-text:t" inset="0,0,0,0">
                  <w:txbxContent>
                    <w:p w14:paraId="422D93C7" w14:textId="77777777" w:rsidR="000D6740" w:rsidRPr="00E433A7" w:rsidRDefault="000D6740" w:rsidP="000D6740">
                      <w:pPr>
                        <w:pStyle w:val="Caption"/>
                        <w:rPr>
                          <w:noProof/>
                        </w:rPr>
                      </w:pPr>
                      <w:r>
                        <w:t xml:space="preserve">Figure </w:t>
                      </w:r>
                      <w:r w:rsidR="00C44A97">
                        <w:fldChar w:fldCharType="begin"/>
                      </w:r>
                      <w:r w:rsidR="00C44A97">
                        <w:instrText xml:space="preserve"> SEQ Figure \* ARABIC </w:instrText>
                      </w:r>
                      <w:r w:rsidR="00C44A97">
                        <w:fldChar w:fldCharType="separate"/>
                      </w:r>
                      <w:r>
                        <w:rPr>
                          <w:noProof/>
                        </w:rPr>
                        <w:t>1</w:t>
                      </w:r>
                      <w:r w:rsidR="00C44A97">
                        <w:rPr>
                          <w:noProof/>
                        </w:rPr>
                        <w:fldChar w:fldCharType="end"/>
                      </w:r>
                      <w:r>
                        <w:t xml:space="preserve"> Wireframe for a two-column page layout for the </w:t>
                      </w:r>
                      <w:proofErr w:type="spellStart"/>
                      <w:r>
                        <w:t>JavaJam</w:t>
                      </w:r>
                      <w:proofErr w:type="spellEnd"/>
                      <w:r>
                        <w:t xml:space="preserve"> websi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2D93C0" wp14:editId="422D93C1">
                <wp:simplePos x="0" y="0"/>
                <wp:positionH relativeFrom="column">
                  <wp:posOffset>257175</wp:posOffset>
                </wp:positionH>
                <wp:positionV relativeFrom="paragraph">
                  <wp:posOffset>121920</wp:posOffset>
                </wp:positionV>
                <wp:extent cx="2962275" cy="2428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62275" cy="2428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08A8" id="Rectangle 1" o:spid="_x0000_s1026" style="position:absolute;margin-left:20.25pt;margin-top:9.6pt;width:233.2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" fillcolor="white [3201]" strokecolor="#f79646 [3209]" strokeweight="2pt"/>
            </w:pict>
          </mc:Fallback>
        </mc:AlternateContent>
      </w:r>
    </w:p>
    <w:p w14:paraId="422D9392" w14:textId="77777777" w:rsidR="000D6740" w:rsidRPr="000D6740" w:rsidRDefault="000D6740" w:rsidP="000D6740"/>
    <w:p w14:paraId="422D9393" w14:textId="77777777" w:rsidR="000D6740" w:rsidRPr="000D6740" w:rsidRDefault="000D6740" w:rsidP="000D6740"/>
    <w:p w14:paraId="422D9394" w14:textId="77777777" w:rsidR="000D6740" w:rsidRPr="000D6740" w:rsidRDefault="000D6740" w:rsidP="000D6740"/>
    <w:p w14:paraId="422D9395" w14:textId="77777777" w:rsidR="000D6740" w:rsidRPr="000D6740" w:rsidRDefault="000D6740" w:rsidP="000D6740"/>
    <w:p w14:paraId="422D9396" w14:textId="77777777" w:rsidR="000D6740" w:rsidRPr="000D6740" w:rsidRDefault="000D6740" w:rsidP="000D6740"/>
    <w:p w14:paraId="422D9397" w14:textId="77777777" w:rsidR="000D6740" w:rsidRPr="000D6740" w:rsidRDefault="000D6740" w:rsidP="000D6740"/>
    <w:p w14:paraId="422D9398" w14:textId="77777777" w:rsidR="000D6740" w:rsidRPr="000D6740" w:rsidRDefault="000D6740" w:rsidP="000D6740"/>
    <w:p w14:paraId="422D9399" w14:textId="77777777" w:rsidR="000D6740" w:rsidRPr="000D6740" w:rsidRDefault="000D6740" w:rsidP="000D6740"/>
    <w:p w14:paraId="422D939A" w14:textId="77777777" w:rsidR="000D6740" w:rsidRDefault="000D6740" w:rsidP="000D6740"/>
    <w:p w14:paraId="422D939B" w14:textId="77777777" w:rsidR="000D6740" w:rsidRDefault="000D6740" w:rsidP="000D6740">
      <w:r>
        <w:t xml:space="preserve">You will modify the external style sheet and the Home, Menu, and Music pages. Use the Chapter 4 </w:t>
      </w:r>
      <w:proofErr w:type="spellStart"/>
      <w:r>
        <w:t>JavaJam</w:t>
      </w:r>
      <w:proofErr w:type="spellEnd"/>
      <w:r>
        <w:t xml:space="preserve"> website as a starting point for this case study.</w:t>
      </w:r>
      <w:r w:rsidR="00570194">
        <w:t xml:space="preserve"> </w:t>
      </w:r>
    </w:p>
    <w:p w14:paraId="422D939C" w14:textId="77777777" w:rsidR="00570194" w:rsidRDefault="00570194" w:rsidP="000D6740">
      <w:r w:rsidRPr="00700600">
        <w:rPr>
          <w:b/>
        </w:rPr>
        <w:t>Task 1</w:t>
      </w:r>
      <w:r>
        <w:t xml:space="preserve">: </w:t>
      </w:r>
      <w:r w:rsidRPr="00700600">
        <w:rPr>
          <w:b/>
        </w:rPr>
        <w:t>Configure the CSS</w:t>
      </w:r>
      <w:r>
        <w:t>. Open javajam.css in a text editor. Edit the style rules as follows:</w:t>
      </w:r>
    </w:p>
    <w:p w14:paraId="422D939D" w14:textId="77777777" w:rsidR="00570194" w:rsidRDefault="00570194" w:rsidP="00570194">
      <w:pPr>
        <w:pStyle w:val="ListParagraph"/>
        <w:numPr>
          <w:ilvl w:val="0"/>
          <w:numId w:val="33"/>
        </w:numPr>
      </w:pPr>
      <w:r>
        <w:t>Modify the header element selector. In Task 3, 4, and 5 you will remove the javalogo.gif image from the HTML and code the website name, “</w:t>
      </w:r>
      <w:proofErr w:type="spellStart"/>
      <w:r>
        <w:t>JavaJam</w:t>
      </w:r>
      <w:proofErr w:type="spellEnd"/>
      <w:r>
        <w:t xml:space="preserve"> Coffee House” as h1 text. In this step you will configure the javalogo.gif as a background image with center background-position and no-repeats. Also remove the text-align style declaration and set the height to 100px, which corresponds to the background image height.</w:t>
      </w:r>
    </w:p>
    <w:p w14:paraId="422D939E" w14:textId="77777777" w:rsidR="00570194" w:rsidRDefault="00570194" w:rsidP="00570194">
      <w:pPr>
        <w:pStyle w:val="ListParagraph"/>
        <w:numPr>
          <w:ilvl w:val="0"/>
          <w:numId w:val="33"/>
        </w:numPr>
      </w:pPr>
      <w:r>
        <w:t xml:space="preserve">Configure the h1 element selector. Remove the line-height style declaration. Set the margin to zero. Apply a header text image replacement technique by setting text-indent to 100%, white-space to </w:t>
      </w:r>
      <w:proofErr w:type="spellStart"/>
      <w:r>
        <w:t>nowrap</w:t>
      </w:r>
      <w:proofErr w:type="spellEnd"/>
      <w:r>
        <w:t>, and overflow to hidden.</w:t>
      </w:r>
    </w:p>
    <w:p w14:paraId="422D939F" w14:textId="77777777" w:rsidR="00570194" w:rsidRDefault="00491AEF" w:rsidP="00570194">
      <w:pPr>
        <w:pStyle w:val="ListParagraph"/>
        <w:numPr>
          <w:ilvl w:val="0"/>
          <w:numId w:val="33"/>
        </w:numPr>
      </w:pPr>
      <w:r>
        <w:lastRenderedPageBreak/>
        <w:t>Configure the left-column navigation area. Add style declarations to the nav element selector to configure an area that floats to the left, is 100 pixels wide, displays bold text, and has 10 pixels of padding on the top.</w:t>
      </w:r>
    </w:p>
    <w:p w14:paraId="422D93A0" w14:textId="77777777" w:rsidR="00491AEF" w:rsidRDefault="00491AEF" w:rsidP="00570194">
      <w:pPr>
        <w:pStyle w:val="ListParagraph"/>
        <w:numPr>
          <w:ilvl w:val="0"/>
          <w:numId w:val="33"/>
        </w:numPr>
      </w:pPr>
      <w:r>
        <w:t xml:space="preserve">Configure the navigation </w:t>
      </w:r>
      <w:r w:rsidR="006F761C">
        <w:t>hyperlinks</w:t>
      </w:r>
      <w:r>
        <w:t>. Use a descendant selector to add a new style rule for the anchor tags within the nav element. Configure this selector with 15 pixels of bottom padding and no underline on hyperlinks.</w:t>
      </w:r>
    </w:p>
    <w:p w14:paraId="422D93A1" w14:textId="77777777" w:rsidR="00491AEF" w:rsidRDefault="00491AEF" w:rsidP="00570194">
      <w:pPr>
        <w:pStyle w:val="ListParagraph"/>
        <w:numPr>
          <w:ilvl w:val="0"/>
          <w:numId w:val="33"/>
        </w:numPr>
      </w:pPr>
      <w:r>
        <w:t xml:space="preserve">Configure </w:t>
      </w:r>
      <w:proofErr w:type="gramStart"/>
      <w:r>
        <w:t>the :link</w:t>
      </w:r>
      <w:proofErr w:type="gramEnd"/>
      <w:r>
        <w:t xml:space="preserve">, :visited, and :hover pseudo-classes for the navigation hyperlinks. Use the following text colors: #996633 (unvisited hyperlinks), #ccaa66 (visited hyperlinks), and #330000 (hyperlinks </w:t>
      </w:r>
      <w:proofErr w:type="gramStart"/>
      <w:r>
        <w:t>with :hover</w:t>
      </w:r>
      <w:proofErr w:type="gramEnd"/>
      <w:r>
        <w:t>).</w:t>
      </w:r>
    </w:p>
    <w:p w14:paraId="422D93A2" w14:textId="77777777" w:rsidR="00491AEF" w:rsidRDefault="00491AEF" w:rsidP="00570194">
      <w:pPr>
        <w:pStyle w:val="ListParagraph"/>
        <w:numPr>
          <w:ilvl w:val="0"/>
          <w:numId w:val="33"/>
        </w:numPr>
      </w:pPr>
      <w:r>
        <w:t>Use descendant selector to configure unordered lists in the navigation area to display without list markers.</w:t>
      </w:r>
    </w:p>
    <w:p w14:paraId="422D93A3" w14:textId="77777777" w:rsidR="00491AEF" w:rsidRDefault="0063082F" w:rsidP="00570194">
      <w:pPr>
        <w:pStyle w:val="ListParagraph"/>
        <w:numPr>
          <w:ilvl w:val="0"/>
          <w:numId w:val="33"/>
        </w:numPr>
      </w:pPr>
      <w:r>
        <w:t>Modify the main element selector style rules for the right column. Change the padding to 10 pixels top, 30 pixels bottom, 20 pixels left, and 20 pixels right. Configure a 150 pixel left margin, background (#</w:t>
      </w:r>
      <w:r w:rsidR="006F761C">
        <w:t>f2eab7) color, and text (#000000) color. Set overflow to auto.</w:t>
      </w:r>
    </w:p>
    <w:p w14:paraId="422D93A4" w14:textId="77777777" w:rsidR="006F761C" w:rsidRDefault="006F761C" w:rsidP="00570194">
      <w:pPr>
        <w:pStyle w:val="ListParagraph"/>
        <w:numPr>
          <w:ilvl w:val="0"/>
          <w:numId w:val="33"/>
        </w:numPr>
      </w:pPr>
      <w:r>
        <w:t>Configure an area that floats to the right. Add 20 pixels of padding to the left side of this area.</w:t>
      </w:r>
    </w:p>
    <w:p w14:paraId="422D93A5" w14:textId="77777777" w:rsidR="006F761C" w:rsidRDefault="006F761C" w:rsidP="00570194">
      <w:pPr>
        <w:pStyle w:val="ListParagraph"/>
        <w:numPr>
          <w:ilvl w:val="0"/>
          <w:numId w:val="33"/>
        </w:numPr>
      </w:pPr>
      <w:r>
        <w:t>Modify the footer style rules. Change the padding to 20 pixels top and bottom. Configure the footer to clear all floats.</w:t>
      </w:r>
    </w:p>
    <w:p w14:paraId="422D93A6" w14:textId="77777777" w:rsidR="006F761C" w:rsidRDefault="006F761C" w:rsidP="00570194">
      <w:pPr>
        <w:pStyle w:val="ListParagraph"/>
        <w:numPr>
          <w:ilvl w:val="0"/>
          <w:numId w:val="33"/>
        </w:numPr>
      </w:pPr>
      <w:r>
        <w:t xml:space="preserve">Configure </w:t>
      </w:r>
      <w:proofErr w:type="gramStart"/>
      <w:r>
        <w:t>the :link</w:t>
      </w:r>
      <w:proofErr w:type="gramEnd"/>
      <w:r>
        <w:t xml:space="preserve">, :visited, and :hover pseudo-classes for the footer hyperlinks. Use the following text colors: #ffffcc (unvisited hyperlink), #f2eab7 (visited hyperlink), and #330000 (hyperlink </w:t>
      </w:r>
      <w:proofErr w:type="gramStart"/>
      <w:r>
        <w:t>with :hover</w:t>
      </w:r>
      <w:proofErr w:type="gramEnd"/>
      <w:r>
        <w:t>).</w:t>
      </w:r>
    </w:p>
    <w:p w14:paraId="422D93A7" w14:textId="77777777" w:rsidR="006F761C" w:rsidRDefault="00AD53E7" w:rsidP="00570194">
      <w:pPr>
        <w:pStyle w:val="ListParagraph"/>
        <w:numPr>
          <w:ilvl w:val="0"/>
          <w:numId w:val="33"/>
        </w:numPr>
      </w:pPr>
      <w:r>
        <w:t>Modify the h2 element selector style rules with all uppercase text</w:t>
      </w:r>
      <w:r w:rsidR="004F4931">
        <w:t>, background (#ffffcc), color</w:t>
      </w:r>
      <w:r w:rsidR="00A97CFB">
        <w:t xml:space="preserve"> (#663300), font size (1.2em), bottom border, padding</w:t>
      </w:r>
      <w:r w:rsidR="00700600">
        <w:t xml:space="preserve"> (5px, 0, 0, 5px), and right margin (20px)</w:t>
      </w:r>
      <w:r w:rsidR="00A97CFB">
        <w:t>.</w:t>
      </w:r>
    </w:p>
    <w:p w14:paraId="422D93A8" w14:textId="77777777" w:rsidR="00A97CFB" w:rsidRDefault="00700600" w:rsidP="00570194">
      <w:pPr>
        <w:pStyle w:val="ListParagraph"/>
        <w:numPr>
          <w:ilvl w:val="0"/>
          <w:numId w:val="33"/>
        </w:numPr>
      </w:pPr>
      <w:r>
        <w:t xml:space="preserve">Configure a new class named </w:t>
      </w:r>
      <w:proofErr w:type="spellStart"/>
      <w:r w:rsidRPr="00700600">
        <w:rPr>
          <w:rFonts w:ascii="Consolas" w:hAnsi="Consolas" w:cs="Consolas"/>
        </w:rPr>
        <w:t>floatleft</w:t>
      </w:r>
      <w:proofErr w:type="spellEnd"/>
      <w:r>
        <w:t xml:space="preserve"> that floats to the left with 20 pixels of right and bottom padding.</w:t>
      </w:r>
    </w:p>
    <w:p w14:paraId="422D93A9" w14:textId="77777777" w:rsidR="00700600" w:rsidRDefault="00700600" w:rsidP="00700600">
      <w:pPr>
        <w:ind w:left="360"/>
      </w:pPr>
    </w:p>
    <w:p w14:paraId="422D93AA" w14:textId="77777777" w:rsidR="00700600" w:rsidRDefault="00700600" w:rsidP="00700600">
      <w:pPr>
        <w:ind w:left="360"/>
      </w:pPr>
      <w:r w:rsidRPr="00700600">
        <w:rPr>
          <w:b/>
        </w:rPr>
        <w:t>Task 2: The Home page</w:t>
      </w:r>
      <w:r>
        <w:t>. Open index.html in a text editor. Edit the code as follows:</w:t>
      </w:r>
    </w:p>
    <w:p w14:paraId="422D93AB" w14:textId="77777777" w:rsidR="00700600" w:rsidRDefault="007D2B68" w:rsidP="007D2B68">
      <w:pPr>
        <w:pStyle w:val="ListParagraph"/>
        <w:numPr>
          <w:ilvl w:val="0"/>
          <w:numId w:val="34"/>
        </w:numPr>
      </w:pPr>
      <w:r>
        <w:t>Add the following HTML5 shim code in the head section of the web page after the link element (to assist Internet Explorer 8 and earlier versions).</w:t>
      </w:r>
    </w:p>
    <w:p w14:paraId="422D93AC" w14:textId="77777777" w:rsidR="007D2B68" w:rsidRDefault="007D2B68" w:rsidP="007D2B68">
      <w:pPr>
        <w:pStyle w:val="ListParagraph"/>
        <w:numPr>
          <w:ilvl w:val="0"/>
          <w:numId w:val="34"/>
        </w:numPr>
      </w:pPr>
      <w:r>
        <w:t xml:space="preserve">Configure the h1 element. Replace the </w:t>
      </w:r>
      <w:proofErr w:type="spellStart"/>
      <w:r>
        <w:t>img</w:t>
      </w:r>
      <w:proofErr w:type="spellEnd"/>
      <w:r>
        <w:t xml:space="preserve"> tag that displays the javalogo.gif image with the text, “</w:t>
      </w:r>
      <w:proofErr w:type="spellStart"/>
      <w:r>
        <w:t>JavaJam</w:t>
      </w:r>
      <w:proofErr w:type="spellEnd"/>
      <w:r>
        <w:t xml:space="preserve"> Coffee House”.</w:t>
      </w:r>
    </w:p>
    <w:p w14:paraId="422D93AD" w14:textId="77777777" w:rsidR="007D2B68" w:rsidRDefault="007D2B68" w:rsidP="007D2B68">
      <w:pPr>
        <w:pStyle w:val="ListParagraph"/>
        <w:numPr>
          <w:ilvl w:val="0"/>
          <w:numId w:val="34"/>
        </w:numPr>
      </w:pPr>
      <w:r>
        <w:t>Configure the left-column navigation area, which is contained within the nav element. Remove any &amp;</w:t>
      </w:r>
      <w:proofErr w:type="spellStart"/>
      <w:r>
        <w:t>nbsp</w:t>
      </w:r>
      <w:proofErr w:type="spellEnd"/>
      <w:r>
        <w:t>; characters that may be present. Code an unordered list to organize the navigation hyperlinks. Each hyperlink should be contained within&lt;li&gt; tags.</w:t>
      </w:r>
    </w:p>
    <w:p w14:paraId="422D93AE" w14:textId="77777777" w:rsidR="007D2B68" w:rsidRDefault="007D2B68" w:rsidP="007D2B68">
      <w:pPr>
        <w:pStyle w:val="ListParagraph"/>
        <w:numPr>
          <w:ilvl w:val="0"/>
          <w:numId w:val="34"/>
        </w:numPr>
      </w:pPr>
      <w:r>
        <w:t xml:space="preserve">On a blank line below the opening main tag code a paragraph that contains the phrase “Follow the winding road to </w:t>
      </w:r>
      <w:proofErr w:type="spellStart"/>
      <w:r>
        <w:t>JavaJam</w:t>
      </w:r>
      <w:proofErr w:type="spellEnd"/>
      <w:r>
        <w:t>…”.</w:t>
      </w:r>
    </w:p>
    <w:p w14:paraId="422D93AF" w14:textId="77777777" w:rsidR="007D2B68" w:rsidRDefault="007D2B68" w:rsidP="007D2B68">
      <w:pPr>
        <w:pStyle w:val="ListParagraph"/>
        <w:numPr>
          <w:ilvl w:val="0"/>
          <w:numId w:val="34"/>
        </w:numPr>
      </w:pPr>
      <w:r>
        <w:t>Configure the image that floats to the right. Modify the winding road image element. Remove the align</w:t>
      </w:r>
      <w:proofErr w:type="gramStart"/>
      <w:r>
        <w:t>=”right</w:t>
      </w:r>
      <w:proofErr w:type="gramEnd"/>
      <w:r>
        <w:t>” attribute and add class=”</w:t>
      </w:r>
      <w:proofErr w:type="spellStart"/>
      <w:r>
        <w:t>floatright</w:t>
      </w:r>
      <w:proofErr w:type="spellEnd"/>
      <w:r>
        <w:t>” to the winding road image element.</w:t>
      </w:r>
    </w:p>
    <w:p w14:paraId="422D93B0" w14:textId="77777777" w:rsidR="007D2B68" w:rsidRDefault="00A26C8E" w:rsidP="007D2B68">
      <w:pPr>
        <w:ind w:left="360"/>
      </w:pPr>
      <w:r w:rsidRPr="00A26C8E">
        <w:rPr>
          <w:b/>
        </w:rPr>
        <w:t>Task 3: The Menu Page</w:t>
      </w:r>
      <w:r>
        <w:t xml:space="preserve">. Open the menu.html in a text editor. Configure the h1, left-column navigation area, navigation hyperlinks, and HTML5 shim in the same manner as the home page. Save </w:t>
      </w:r>
      <w:r>
        <w:lastRenderedPageBreak/>
        <w:t>the new menu.html page and test in a browser. Use the CSS and HTML validators to help you find syntax errors.</w:t>
      </w:r>
    </w:p>
    <w:p w14:paraId="422D93B1" w14:textId="77777777" w:rsidR="00A26C8E" w:rsidRDefault="00A26C8E" w:rsidP="007D2B68">
      <w:pPr>
        <w:ind w:left="360"/>
      </w:pPr>
      <w:r>
        <w:rPr>
          <w:b/>
        </w:rPr>
        <w:t>Task 4</w:t>
      </w:r>
      <w:r w:rsidRPr="00A26C8E">
        <w:t>:</w:t>
      </w:r>
      <w:r>
        <w:t xml:space="preserve"> </w:t>
      </w:r>
      <w:proofErr w:type="gramStart"/>
      <w:r>
        <w:t>the</w:t>
      </w:r>
      <w:proofErr w:type="gramEnd"/>
      <w:r>
        <w:t xml:space="preserve"> Music page. Open the music.html in a text editor. Configure the h1, left column navigation area, navigation hyperlinks, and HTML5 shim in the same manner as the home page. Configure the thumbnail images to float to the left. Add class=”</w:t>
      </w:r>
      <w:proofErr w:type="spellStart"/>
      <w:r>
        <w:t>floatleft</w:t>
      </w:r>
      <w:proofErr w:type="spellEnd"/>
      <w:r>
        <w:t>” to the image tag for each thumbnail image. Save your new music.html page and test it in a browser. Use the CSS and HTML validators to help you find syntax errors.</w:t>
      </w:r>
    </w:p>
    <w:p w14:paraId="422D93B2" w14:textId="77777777" w:rsidR="00A26C8E" w:rsidRPr="00A26C8E" w:rsidRDefault="00A26C8E" w:rsidP="007D2B68">
      <w:pPr>
        <w:ind w:left="360"/>
        <w:rPr>
          <w:b/>
        </w:rPr>
      </w:pPr>
      <w:r w:rsidRPr="00A26C8E">
        <w:rPr>
          <w:b/>
        </w:rPr>
        <w:t xml:space="preserve">In this case study, you changed the page layout of the </w:t>
      </w:r>
      <w:proofErr w:type="spellStart"/>
      <w:r w:rsidRPr="00A26C8E">
        <w:rPr>
          <w:b/>
        </w:rPr>
        <w:t>JavaJam</w:t>
      </w:r>
      <w:proofErr w:type="spellEnd"/>
      <w:r w:rsidRPr="00A26C8E">
        <w:rPr>
          <w:b/>
        </w:rPr>
        <w:t xml:space="preserve"> website. Notice that with just a few changes in the CSS and HTML code, you configured a two-column page layout.</w:t>
      </w:r>
    </w:p>
    <w:p w14:paraId="11F1120D" w14:textId="452A74D4" w:rsidR="008F485A" w:rsidRPr="000D6740" w:rsidRDefault="008F485A" w:rsidP="007D2B68">
      <w:pPr>
        <w:ind w:left="360"/>
      </w:pPr>
    </w:p>
    <w:sectPr w:rsidR="008F485A" w:rsidRPr="000D6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48F"/>
    <w:multiLevelType w:val="hybridMultilevel"/>
    <w:tmpl w:val="6550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2693F"/>
    <w:multiLevelType w:val="hybridMultilevel"/>
    <w:tmpl w:val="2B22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F72E2"/>
    <w:multiLevelType w:val="hybridMultilevel"/>
    <w:tmpl w:val="2B70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414C"/>
    <w:multiLevelType w:val="hybridMultilevel"/>
    <w:tmpl w:val="02DC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F91"/>
    <w:multiLevelType w:val="hybridMultilevel"/>
    <w:tmpl w:val="A21CAE4A"/>
    <w:lvl w:ilvl="0" w:tplc="6B446726">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30913"/>
    <w:multiLevelType w:val="hybridMultilevel"/>
    <w:tmpl w:val="B206FF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FC27CC3"/>
    <w:multiLevelType w:val="hybridMultilevel"/>
    <w:tmpl w:val="5FE07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12770"/>
    <w:multiLevelType w:val="hybridMultilevel"/>
    <w:tmpl w:val="7C427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7A26"/>
    <w:multiLevelType w:val="hybridMultilevel"/>
    <w:tmpl w:val="5998A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268C6"/>
    <w:multiLevelType w:val="hybridMultilevel"/>
    <w:tmpl w:val="FAC2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0680F"/>
    <w:multiLevelType w:val="hybridMultilevel"/>
    <w:tmpl w:val="B7CCBD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343B25"/>
    <w:multiLevelType w:val="hybridMultilevel"/>
    <w:tmpl w:val="C8002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962E3"/>
    <w:multiLevelType w:val="hybridMultilevel"/>
    <w:tmpl w:val="950A36CA"/>
    <w:lvl w:ilvl="0" w:tplc="2F9CD056">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8A165B"/>
    <w:multiLevelType w:val="hybridMultilevel"/>
    <w:tmpl w:val="2D268AD2"/>
    <w:lvl w:ilvl="0" w:tplc="9A4CD7D8">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B03BE"/>
    <w:multiLevelType w:val="hybridMultilevel"/>
    <w:tmpl w:val="DBE2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12C3D"/>
    <w:multiLevelType w:val="hybridMultilevel"/>
    <w:tmpl w:val="2CA8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64259"/>
    <w:multiLevelType w:val="hybridMultilevel"/>
    <w:tmpl w:val="76CAC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A548B"/>
    <w:multiLevelType w:val="hybridMultilevel"/>
    <w:tmpl w:val="48707092"/>
    <w:lvl w:ilvl="0" w:tplc="2B88670A">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DD21FA"/>
    <w:multiLevelType w:val="hybridMultilevel"/>
    <w:tmpl w:val="2A7E8F1E"/>
    <w:lvl w:ilvl="0" w:tplc="C2CA66FC">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9405A0"/>
    <w:multiLevelType w:val="hybridMultilevel"/>
    <w:tmpl w:val="301E37A8"/>
    <w:lvl w:ilvl="0" w:tplc="8D14BA22">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585B66"/>
    <w:multiLevelType w:val="hybridMultilevel"/>
    <w:tmpl w:val="A5D0B364"/>
    <w:lvl w:ilvl="0" w:tplc="CAEE7FF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65B41"/>
    <w:multiLevelType w:val="hybridMultilevel"/>
    <w:tmpl w:val="19E4C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B1FEF"/>
    <w:multiLevelType w:val="hybridMultilevel"/>
    <w:tmpl w:val="E00E0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077D"/>
    <w:multiLevelType w:val="hybridMultilevel"/>
    <w:tmpl w:val="0ACEE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8312A"/>
    <w:multiLevelType w:val="hybridMultilevel"/>
    <w:tmpl w:val="41D03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15156"/>
    <w:multiLevelType w:val="hybridMultilevel"/>
    <w:tmpl w:val="3E709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0080F"/>
    <w:multiLevelType w:val="hybridMultilevel"/>
    <w:tmpl w:val="1E3E9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C23FA"/>
    <w:multiLevelType w:val="hybridMultilevel"/>
    <w:tmpl w:val="3DD0C82C"/>
    <w:lvl w:ilvl="0" w:tplc="907C49E2">
      <w:start w:val="1"/>
      <w:numFmt w:val="lowerLetter"/>
      <w:lvlText w:val="%1."/>
      <w:lvlJc w:val="left"/>
      <w:pPr>
        <w:tabs>
          <w:tab w:val="num" w:pos="1080"/>
        </w:tabs>
        <w:ind w:left="1080" w:hanging="360"/>
      </w:pPr>
    </w:lvl>
    <w:lvl w:ilvl="1" w:tplc="BA20E5E4">
      <w:start w:val="1"/>
      <w:numFmt w:val="lowerLetter"/>
      <w:lvlText w:val="%2."/>
      <w:lvlJc w:val="left"/>
      <w:pPr>
        <w:tabs>
          <w:tab w:val="num" w:pos="928"/>
        </w:tabs>
        <w:ind w:left="928"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928"/>
        </w:tabs>
        <w:ind w:left="928"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786"/>
        </w:tabs>
        <w:ind w:left="786" w:hanging="360"/>
      </w:pPr>
    </w:lvl>
    <w:lvl w:ilvl="8" w:tplc="0409001B">
      <w:start w:val="1"/>
      <w:numFmt w:val="lowerRoman"/>
      <w:lvlText w:val="%9."/>
      <w:lvlJc w:val="right"/>
      <w:pPr>
        <w:tabs>
          <w:tab w:val="num" w:pos="6480"/>
        </w:tabs>
        <w:ind w:left="6480" w:hanging="180"/>
      </w:pPr>
    </w:lvl>
  </w:abstractNum>
  <w:abstractNum w:abstractNumId="28" w15:restartNumberingAfterBreak="0">
    <w:nsid w:val="6D2901E6"/>
    <w:multiLevelType w:val="hybridMultilevel"/>
    <w:tmpl w:val="B3043F12"/>
    <w:lvl w:ilvl="0" w:tplc="0409000F">
      <w:start w:val="1"/>
      <w:numFmt w:val="decimal"/>
      <w:lvlText w:val="%1."/>
      <w:lvlJc w:val="left"/>
      <w:pPr>
        <w:ind w:left="36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70654E"/>
    <w:multiLevelType w:val="hybridMultilevel"/>
    <w:tmpl w:val="14649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412D2"/>
    <w:multiLevelType w:val="hybridMultilevel"/>
    <w:tmpl w:val="201A05C6"/>
    <w:lvl w:ilvl="0" w:tplc="2892D9F4">
      <w:start w:val="1"/>
      <w:numFmt w:val="lowerLetter"/>
      <w:lvlText w:val="%1."/>
      <w:lvlJc w:val="left"/>
      <w:pPr>
        <w:tabs>
          <w:tab w:val="num" w:pos="644"/>
        </w:tabs>
        <w:ind w:left="644" w:hanging="360"/>
      </w:pPr>
      <w:rPr>
        <w:rFonts w:ascii="Arial" w:hAnsi="Arial" w:cs="Arial" w:hint="default"/>
        <w:b w:val="0"/>
      </w:rPr>
    </w:lvl>
    <w:lvl w:ilvl="1" w:tplc="04090019">
      <w:start w:val="1"/>
      <w:numFmt w:val="lowerLetter"/>
      <w:lvlText w:val="%2."/>
      <w:lvlJc w:val="left"/>
      <w:pPr>
        <w:tabs>
          <w:tab w:val="num" w:pos="644"/>
        </w:tabs>
        <w:ind w:left="64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644"/>
        </w:tabs>
        <w:ind w:left="64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644"/>
        </w:tabs>
        <w:ind w:left="644" w:hanging="360"/>
      </w:pPr>
    </w:lvl>
    <w:lvl w:ilvl="8" w:tplc="0409001B">
      <w:start w:val="1"/>
      <w:numFmt w:val="lowerRoman"/>
      <w:lvlText w:val="%9."/>
      <w:lvlJc w:val="right"/>
      <w:pPr>
        <w:tabs>
          <w:tab w:val="num" w:pos="6404"/>
        </w:tabs>
        <w:ind w:left="6404" w:hanging="180"/>
      </w:pPr>
    </w:lvl>
  </w:abstractNum>
  <w:abstractNum w:abstractNumId="31" w15:restartNumberingAfterBreak="0">
    <w:nsid w:val="70926A82"/>
    <w:multiLevelType w:val="hybridMultilevel"/>
    <w:tmpl w:val="CB0AE7D2"/>
    <w:lvl w:ilvl="0" w:tplc="3754F1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207C1"/>
    <w:multiLevelType w:val="hybridMultilevel"/>
    <w:tmpl w:val="29A62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F77C3"/>
    <w:multiLevelType w:val="hybridMultilevel"/>
    <w:tmpl w:val="2774F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5"/>
  </w:num>
  <w:num w:numId="4">
    <w:abstractNumId w:val="21"/>
  </w:num>
  <w:num w:numId="5">
    <w:abstractNumId w:val="0"/>
  </w:num>
  <w:num w:numId="6">
    <w:abstractNumId w:val="9"/>
  </w:num>
  <w:num w:numId="7">
    <w:abstractNumId w:val="10"/>
  </w:num>
  <w:num w:numId="8">
    <w:abstractNumId w:val="5"/>
  </w:num>
  <w:num w:numId="9">
    <w:abstractNumId w:val="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8"/>
  </w:num>
  <w:num w:numId="15">
    <w:abstractNumId w:val="19"/>
  </w:num>
  <w:num w:numId="16">
    <w:abstractNumId w:val="4"/>
  </w:num>
  <w:num w:numId="17">
    <w:abstractNumId w:val="13"/>
  </w:num>
  <w:num w:numId="18">
    <w:abstractNumId w:val="26"/>
  </w:num>
  <w:num w:numId="19">
    <w:abstractNumId w:val="33"/>
  </w:num>
  <w:num w:numId="20">
    <w:abstractNumId w:val="25"/>
  </w:num>
  <w:num w:numId="21">
    <w:abstractNumId w:val="14"/>
  </w:num>
  <w:num w:numId="22">
    <w:abstractNumId w:val="23"/>
  </w:num>
  <w:num w:numId="23">
    <w:abstractNumId w:val="6"/>
  </w:num>
  <w:num w:numId="24">
    <w:abstractNumId w:val="22"/>
  </w:num>
  <w:num w:numId="25">
    <w:abstractNumId w:val="24"/>
  </w:num>
  <w:num w:numId="26">
    <w:abstractNumId w:val="32"/>
  </w:num>
  <w:num w:numId="27">
    <w:abstractNumId w:val="7"/>
  </w:num>
  <w:num w:numId="28">
    <w:abstractNumId w:val="20"/>
  </w:num>
  <w:num w:numId="29">
    <w:abstractNumId w:val="31"/>
  </w:num>
  <w:num w:numId="30">
    <w:abstractNumId w:val="8"/>
  </w:num>
  <w:num w:numId="31">
    <w:abstractNumId w:val="16"/>
  </w:num>
  <w:num w:numId="32">
    <w:abstractNumId w:val="29"/>
  </w:num>
  <w:num w:numId="33">
    <w:abstractNumId w:val="2"/>
  </w:num>
  <w:num w:numId="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9C8"/>
    <w:rsid w:val="0003338E"/>
    <w:rsid w:val="000B7A97"/>
    <w:rsid w:val="000D6740"/>
    <w:rsid w:val="000E2A0A"/>
    <w:rsid w:val="001266CA"/>
    <w:rsid w:val="001A5B91"/>
    <w:rsid w:val="002700B5"/>
    <w:rsid w:val="002C6AF2"/>
    <w:rsid w:val="002D7C4E"/>
    <w:rsid w:val="0032689E"/>
    <w:rsid w:val="00345EC8"/>
    <w:rsid w:val="003816FE"/>
    <w:rsid w:val="00491AEF"/>
    <w:rsid w:val="004C4410"/>
    <w:rsid w:val="004E2431"/>
    <w:rsid w:val="004F4931"/>
    <w:rsid w:val="00507E99"/>
    <w:rsid w:val="00526107"/>
    <w:rsid w:val="00570194"/>
    <w:rsid w:val="00570E65"/>
    <w:rsid w:val="0063082F"/>
    <w:rsid w:val="00685721"/>
    <w:rsid w:val="006F761C"/>
    <w:rsid w:val="00700600"/>
    <w:rsid w:val="00702D3A"/>
    <w:rsid w:val="007C3BD9"/>
    <w:rsid w:val="007D2B68"/>
    <w:rsid w:val="008C2CDF"/>
    <w:rsid w:val="008F485A"/>
    <w:rsid w:val="00907E74"/>
    <w:rsid w:val="00A26C8E"/>
    <w:rsid w:val="00A97CFB"/>
    <w:rsid w:val="00AA2BE1"/>
    <w:rsid w:val="00AB335B"/>
    <w:rsid w:val="00AD53E7"/>
    <w:rsid w:val="00AF7E00"/>
    <w:rsid w:val="00B1140F"/>
    <w:rsid w:val="00BC25E1"/>
    <w:rsid w:val="00BD0BA5"/>
    <w:rsid w:val="00C23893"/>
    <w:rsid w:val="00C44A97"/>
    <w:rsid w:val="00CA2DE6"/>
    <w:rsid w:val="00CF69C8"/>
    <w:rsid w:val="00D04F99"/>
    <w:rsid w:val="00D5700D"/>
    <w:rsid w:val="00D81692"/>
    <w:rsid w:val="00DA5D28"/>
    <w:rsid w:val="00DF7E21"/>
    <w:rsid w:val="00E51B06"/>
    <w:rsid w:val="00E76974"/>
    <w:rsid w:val="00F07C1A"/>
    <w:rsid w:val="00F60421"/>
    <w:rsid w:val="00F71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92DB"/>
  <w15:docId w15:val="{3BB69C22-10DC-4656-8102-14DBF62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8"/>
    <w:pPr>
      <w:ind w:left="720"/>
      <w:contextualSpacing/>
    </w:pPr>
  </w:style>
  <w:style w:type="paragraph" w:styleId="Title">
    <w:name w:val="Title"/>
    <w:basedOn w:val="Normal"/>
    <w:next w:val="Normal"/>
    <w:link w:val="TitleChar"/>
    <w:uiPriority w:val="10"/>
    <w:qFormat/>
    <w:rsid w:val="00907E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E7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76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74"/>
    <w:rPr>
      <w:rFonts w:ascii="Tahoma" w:hAnsi="Tahoma" w:cs="Tahoma"/>
      <w:sz w:val="16"/>
      <w:szCs w:val="16"/>
    </w:rPr>
  </w:style>
  <w:style w:type="paragraph" w:styleId="Caption">
    <w:name w:val="caption"/>
    <w:basedOn w:val="Normal"/>
    <w:next w:val="Normal"/>
    <w:uiPriority w:val="35"/>
    <w:unhideWhenUsed/>
    <w:qFormat/>
    <w:rsid w:val="00E76974"/>
    <w:pPr>
      <w:spacing w:line="240" w:lineRule="auto"/>
    </w:pPr>
    <w:rPr>
      <w:b/>
      <w:bCs/>
      <w:color w:val="4F81BD" w:themeColor="accent1"/>
      <w:sz w:val="18"/>
      <w:szCs w:val="18"/>
    </w:rPr>
  </w:style>
  <w:style w:type="table" w:styleId="TableGrid">
    <w:name w:val="Table Grid"/>
    <w:basedOn w:val="TableNormal"/>
    <w:uiPriority w:val="59"/>
    <w:rsid w:val="00E7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85721"/>
    <w:pPr>
      <w:tabs>
        <w:tab w:val="left" w:pos="720"/>
      </w:tabs>
      <w:spacing w:after="0" w:line="480" w:lineRule="auto"/>
    </w:pPr>
    <w:rPr>
      <w:rFonts w:ascii="Arial" w:eastAsia="Times New Roman" w:hAnsi="Arial" w:cs="Arial"/>
      <w:szCs w:val="24"/>
    </w:rPr>
  </w:style>
  <w:style w:type="character" w:customStyle="1" w:styleId="BodyTextChar">
    <w:name w:val="Body Text Char"/>
    <w:basedOn w:val="DefaultParagraphFont"/>
    <w:link w:val="BodyText"/>
    <w:rsid w:val="00685721"/>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3028">
      <w:bodyDiv w:val="1"/>
      <w:marLeft w:val="0"/>
      <w:marRight w:val="0"/>
      <w:marTop w:val="0"/>
      <w:marBottom w:val="0"/>
      <w:divBdr>
        <w:top w:val="none" w:sz="0" w:space="0" w:color="auto"/>
        <w:left w:val="none" w:sz="0" w:space="0" w:color="auto"/>
        <w:bottom w:val="none" w:sz="0" w:space="0" w:color="auto"/>
        <w:right w:val="none" w:sz="0" w:space="0" w:color="auto"/>
      </w:divBdr>
    </w:div>
    <w:div w:id="5500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E7BF7A-7B6A-4FA0-8699-7BD7C297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LP CAT</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M, NALINE</dc:creator>
  <cp:lastModifiedBy>NALINE, SHANMUGAM</cp:lastModifiedBy>
  <cp:revision>5</cp:revision>
  <cp:lastPrinted>2015-02-10T05:44:00Z</cp:lastPrinted>
  <dcterms:created xsi:type="dcterms:W3CDTF">2021-03-09T06:03:00Z</dcterms:created>
  <dcterms:modified xsi:type="dcterms:W3CDTF">2021-03-09T06:08:00Z</dcterms:modified>
</cp:coreProperties>
</file>